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B08" w:rsidRDefault="0013648D" w:rsidP="00F63F17">
      <w:pPr>
        <w:jc w:val="right"/>
      </w:pPr>
      <w:r>
        <w:t>4</w:t>
      </w:r>
      <w:r w:rsidR="00F63F17">
        <w:t>. pielikums</w:t>
      </w:r>
    </w:p>
    <w:p w:rsidR="00F63F17" w:rsidRDefault="00516A9E" w:rsidP="00F63F17">
      <w:pPr>
        <w:jc w:val="right"/>
      </w:pPr>
      <w:r>
        <w:t>Koledžas 18.12</w:t>
      </w:r>
      <w:r w:rsidR="00A202F4">
        <w:t>.2018. nolikumam</w:t>
      </w:r>
    </w:p>
    <w:p w:rsidR="00F63F17" w:rsidRPr="00544964" w:rsidRDefault="008727F6" w:rsidP="008727F6">
      <w:pPr>
        <w:jc w:val="right"/>
        <w:rPr>
          <w:b/>
        </w:rPr>
      </w:pPr>
      <w:r w:rsidRPr="00544964">
        <w:rPr>
          <w:b/>
        </w:rPr>
        <w:t>“I</w:t>
      </w:r>
      <w:r w:rsidR="00A202F4" w:rsidRPr="00544964">
        <w:rPr>
          <w:b/>
        </w:rPr>
        <w:t xml:space="preserve">ekšējo zinātniskās pētniecības projektu konkursa nolikums” </w:t>
      </w:r>
    </w:p>
    <w:p w:rsidR="00F63F17" w:rsidRDefault="00F63F17" w:rsidP="00F63F17">
      <w:pPr>
        <w:jc w:val="right"/>
      </w:pPr>
    </w:p>
    <w:p w:rsidR="00F63F17" w:rsidRDefault="00A202F4" w:rsidP="00F63F17">
      <w:pPr>
        <w:jc w:val="right"/>
      </w:pPr>
      <w:bookmarkStart w:id="0" w:name="_GoBack"/>
      <w:bookmarkEnd w:id="0"/>
      <w:r>
        <w:t>Rīkojumam Nr. ________</w:t>
      </w:r>
    </w:p>
    <w:p w:rsidR="00F63F17" w:rsidRDefault="00F63F17" w:rsidP="00F63F17">
      <w:pPr>
        <w:jc w:val="right"/>
      </w:pPr>
    </w:p>
    <w:p w:rsidR="00F63F17" w:rsidRDefault="00F63F17" w:rsidP="00F63F17">
      <w:pPr>
        <w:jc w:val="center"/>
      </w:pPr>
    </w:p>
    <w:p w:rsidR="00F63F17" w:rsidRDefault="0013648D" w:rsidP="00F63F17">
      <w:pPr>
        <w:jc w:val="center"/>
        <w:rPr>
          <w:b/>
        </w:rPr>
      </w:pPr>
      <w:r>
        <w:rPr>
          <w:b/>
        </w:rPr>
        <w:t>Projekta saturiskais p</w:t>
      </w:r>
      <w:r w:rsidR="00F63F17">
        <w:rPr>
          <w:b/>
        </w:rPr>
        <w:t>ārskats p</w:t>
      </w:r>
      <w:r w:rsidR="00F65508">
        <w:rPr>
          <w:b/>
        </w:rPr>
        <w:t>ar sasniegtajiem rezultativitātes</w:t>
      </w:r>
      <w:r w:rsidR="00F63F17">
        <w:rPr>
          <w:b/>
        </w:rPr>
        <w:t xml:space="preserve"> rādītājiem</w:t>
      </w:r>
    </w:p>
    <w:p w:rsidR="00F63F17" w:rsidRDefault="00F63F17" w:rsidP="00F63F17">
      <w:pPr>
        <w:jc w:val="both"/>
        <w:rPr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46"/>
        <w:gridCol w:w="1559"/>
        <w:gridCol w:w="3119"/>
        <w:gridCol w:w="1812"/>
        <w:gridCol w:w="1873"/>
      </w:tblGrid>
      <w:tr w:rsidR="00F63F17" w:rsidTr="00880400">
        <w:tc>
          <w:tcPr>
            <w:tcW w:w="846" w:type="dxa"/>
            <w:shd w:val="clear" w:color="auto" w:fill="auto"/>
            <w:vAlign w:val="center"/>
          </w:tcPr>
          <w:p w:rsidR="00F63F17" w:rsidRPr="00880400" w:rsidRDefault="00F63F17" w:rsidP="00F63F17">
            <w:pPr>
              <w:rPr>
                <w:b/>
              </w:rPr>
            </w:pPr>
            <w:r w:rsidRPr="00880400">
              <w:rPr>
                <w:b/>
              </w:rPr>
              <w:t>Nr. p.k.</w:t>
            </w:r>
          </w:p>
        </w:tc>
        <w:tc>
          <w:tcPr>
            <w:tcW w:w="1559" w:type="dxa"/>
            <w:vAlign w:val="center"/>
          </w:tcPr>
          <w:p w:rsidR="00F63F17" w:rsidRDefault="00156A60" w:rsidP="00F63F17">
            <w:pPr>
              <w:rPr>
                <w:b/>
              </w:rPr>
            </w:pPr>
            <w:r>
              <w:rPr>
                <w:b/>
              </w:rPr>
              <w:t>Projekta Nr.</w:t>
            </w:r>
          </w:p>
        </w:tc>
        <w:tc>
          <w:tcPr>
            <w:tcW w:w="3119" w:type="dxa"/>
            <w:vAlign w:val="center"/>
          </w:tcPr>
          <w:p w:rsidR="00F63F17" w:rsidRDefault="00F63F17" w:rsidP="00F63F17">
            <w:pPr>
              <w:rPr>
                <w:b/>
              </w:rPr>
            </w:pPr>
            <w:r>
              <w:rPr>
                <w:b/>
              </w:rPr>
              <w:t>Projekta nosaukums</w:t>
            </w:r>
          </w:p>
        </w:tc>
        <w:tc>
          <w:tcPr>
            <w:tcW w:w="1812" w:type="dxa"/>
            <w:vAlign w:val="center"/>
          </w:tcPr>
          <w:p w:rsidR="00F63F17" w:rsidRDefault="00F63F17" w:rsidP="00F63F17">
            <w:pPr>
              <w:rPr>
                <w:b/>
              </w:rPr>
            </w:pPr>
            <w:r>
              <w:rPr>
                <w:b/>
              </w:rPr>
              <w:t>Zinātnes nozare</w:t>
            </w:r>
          </w:p>
        </w:tc>
        <w:tc>
          <w:tcPr>
            <w:tcW w:w="1873" w:type="dxa"/>
            <w:vAlign w:val="center"/>
          </w:tcPr>
          <w:p w:rsidR="00F63F17" w:rsidRDefault="00F63F17" w:rsidP="00F63F17">
            <w:pPr>
              <w:rPr>
                <w:b/>
              </w:rPr>
            </w:pPr>
            <w:r>
              <w:rPr>
                <w:b/>
              </w:rPr>
              <w:t>Projekta vadītājs</w:t>
            </w:r>
          </w:p>
        </w:tc>
      </w:tr>
      <w:tr w:rsidR="00F63F17" w:rsidRPr="00F63F17" w:rsidTr="00880400">
        <w:tc>
          <w:tcPr>
            <w:tcW w:w="846" w:type="dxa"/>
            <w:shd w:val="clear" w:color="auto" w:fill="auto"/>
          </w:tcPr>
          <w:p w:rsidR="00F63F17" w:rsidRPr="00880400" w:rsidRDefault="00F63F17" w:rsidP="00F63F17">
            <w:pPr>
              <w:jc w:val="both"/>
            </w:pPr>
            <w:r w:rsidRPr="00880400">
              <w:t>1.</w:t>
            </w:r>
          </w:p>
        </w:tc>
        <w:tc>
          <w:tcPr>
            <w:tcW w:w="1559" w:type="dxa"/>
          </w:tcPr>
          <w:p w:rsidR="00F63F17" w:rsidRPr="00F63F17" w:rsidRDefault="00F63F17" w:rsidP="00F63F17">
            <w:pPr>
              <w:jc w:val="both"/>
            </w:pPr>
          </w:p>
        </w:tc>
        <w:tc>
          <w:tcPr>
            <w:tcW w:w="3119" w:type="dxa"/>
          </w:tcPr>
          <w:p w:rsidR="00F63F17" w:rsidRPr="00F63F17" w:rsidRDefault="00F63F17" w:rsidP="00F63F17">
            <w:pPr>
              <w:jc w:val="both"/>
            </w:pPr>
          </w:p>
        </w:tc>
        <w:tc>
          <w:tcPr>
            <w:tcW w:w="1812" w:type="dxa"/>
          </w:tcPr>
          <w:p w:rsidR="00F63F17" w:rsidRPr="00F63F17" w:rsidRDefault="00F63F17" w:rsidP="00F63F17">
            <w:pPr>
              <w:jc w:val="both"/>
            </w:pPr>
          </w:p>
        </w:tc>
        <w:tc>
          <w:tcPr>
            <w:tcW w:w="1873" w:type="dxa"/>
          </w:tcPr>
          <w:p w:rsidR="00F63F17" w:rsidRPr="00F63F17" w:rsidRDefault="00F63F17" w:rsidP="00F63F17">
            <w:pPr>
              <w:jc w:val="both"/>
            </w:pPr>
          </w:p>
        </w:tc>
      </w:tr>
    </w:tbl>
    <w:p w:rsidR="00F63F17" w:rsidRDefault="00F63F17" w:rsidP="00F63F17">
      <w:pPr>
        <w:jc w:val="both"/>
        <w:rPr>
          <w:b/>
        </w:rPr>
      </w:pPr>
    </w:p>
    <w:p w:rsidR="00F63F17" w:rsidRDefault="00F63F17" w:rsidP="00F63F17">
      <w:pPr>
        <w:jc w:val="both"/>
        <w:rPr>
          <w:b/>
        </w:rPr>
      </w:pPr>
    </w:p>
    <w:p w:rsidR="00F63F17" w:rsidRPr="00F65508" w:rsidRDefault="00F63F17" w:rsidP="00F63F17">
      <w:pPr>
        <w:jc w:val="center"/>
      </w:pPr>
      <w:r w:rsidRPr="00F65508">
        <w:t>Informācija par sasniegto rezultātu nozīmību izglītībā, zinātnē un tautsaimniecībā</w:t>
      </w:r>
    </w:p>
    <w:p w:rsidR="00F63F17" w:rsidRDefault="00F63F17" w:rsidP="00F63F17">
      <w:pPr>
        <w:jc w:val="both"/>
        <w:rPr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4394"/>
        <w:gridCol w:w="1205"/>
        <w:gridCol w:w="1205"/>
      </w:tblGrid>
      <w:tr w:rsidR="00B9299C" w:rsidTr="00407820">
        <w:tc>
          <w:tcPr>
            <w:tcW w:w="9209" w:type="dxa"/>
            <w:gridSpan w:val="4"/>
            <w:shd w:val="clear" w:color="auto" w:fill="auto"/>
          </w:tcPr>
          <w:p w:rsidR="00B9299C" w:rsidRDefault="00B9299C" w:rsidP="00F63F17">
            <w:pPr>
              <w:jc w:val="both"/>
              <w:rPr>
                <w:b/>
              </w:rPr>
            </w:pPr>
            <w:r>
              <w:rPr>
                <w:b/>
              </w:rPr>
              <w:t>REZULTĀTI</w:t>
            </w:r>
          </w:p>
        </w:tc>
      </w:tr>
      <w:tr w:rsidR="00B9299C" w:rsidTr="0024791E"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:rsidR="00B9299C" w:rsidRDefault="00B9299C" w:rsidP="00F63F17">
            <w:pPr>
              <w:jc w:val="both"/>
              <w:rPr>
                <w:i/>
              </w:rPr>
            </w:pPr>
            <w:r w:rsidRPr="00F63F17">
              <w:rPr>
                <w:i/>
              </w:rPr>
              <w:t>Projekta ietvaros sasniegto rezultātu nozīmība izglītībā, zinātnē, tautsaimniecībā, vides un veselības aizsardzībā (apraksts). Raksturot darba gaitā radušās problēmas un novērtēt, kādā mērā projektā ir sasniegti plānotie mērķi un uzdevumi</w:t>
            </w:r>
            <w:r w:rsidR="00F00708">
              <w:rPr>
                <w:i/>
              </w:rPr>
              <w:t>.</w:t>
            </w:r>
          </w:p>
          <w:p w:rsidR="00B9299C" w:rsidRPr="00B9299C" w:rsidRDefault="00B9299C" w:rsidP="00F63F17">
            <w:pPr>
              <w:jc w:val="both"/>
            </w:pPr>
          </w:p>
          <w:p w:rsidR="00B9299C" w:rsidRPr="00B9299C" w:rsidRDefault="00B9299C" w:rsidP="00F63F17">
            <w:pPr>
              <w:jc w:val="both"/>
            </w:pPr>
          </w:p>
          <w:p w:rsidR="00B9299C" w:rsidRPr="00B9299C" w:rsidRDefault="00B9299C" w:rsidP="00F63F17">
            <w:pPr>
              <w:jc w:val="both"/>
            </w:pPr>
          </w:p>
          <w:p w:rsidR="00B9299C" w:rsidRPr="00B9299C" w:rsidRDefault="00B9299C" w:rsidP="00F63F17">
            <w:pPr>
              <w:jc w:val="both"/>
            </w:pPr>
          </w:p>
          <w:p w:rsidR="00B9299C" w:rsidRPr="00B9299C" w:rsidRDefault="00B9299C" w:rsidP="00F63F17">
            <w:pPr>
              <w:jc w:val="both"/>
            </w:pPr>
          </w:p>
          <w:p w:rsidR="00B9299C" w:rsidRPr="00B9299C" w:rsidRDefault="00B9299C" w:rsidP="00F63F17">
            <w:pPr>
              <w:jc w:val="both"/>
            </w:pPr>
          </w:p>
          <w:p w:rsidR="00B9299C" w:rsidRPr="00B9299C" w:rsidRDefault="00B9299C" w:rsidP="00F63F17">
            <w:pPr>
              <w:jc w:val="both"/>
            </w:pPr>
          </w:p>
          <w:p w:rsidR="00B9299C" w:rsidRPr="00B9299C" w:rsidRDefault="00B9299C" w:rsidP="00F63F17">
            <w:pPr>
              <w:jc w:val="both"/>
            </w:pPr>
          </w:p>
          <w:p w:rsidR="00B9299C" w:rsidRPr="00B9299C" w:rsidRDefault="00B9299C" w:rsidP="00F63F17">
            <w:pPr>
              <w:jc w:val="both"/>
            </w:pPr>
          </w:p>
          <w:p w:rsidR="00B9299C" w:rsidRPr="00B9299C" w:rsidRDefault="00B9299C" w:rsidP="00F63F17">
            <w:pPr>
              <w:jc w:val="both"/>
            </w:pPr>
          </w:p>
          <w:p w:rsidR="00B9299C" w:rsidRPr="00B9299C" w:rsidRDefault="00B9299C" w:rsidP="00F63F17">
            <w:pPr>
              <w:jc w:val="both"/>
            </w:pPr>
          </w:p>
          <w:p w:rsidR="00B9299C" w:rsidRPr="00B9299C" w:rsidRDefault="00B9299C" w:rsidP="00F63F17">
            <w:pPr>
              <w:jc w:val="both"/>
            </w:pPr>
          </w:p>
          <w:p w:rsidR="00B9299C" w:rsidRPr="00B9299C" w:rsidRDefault="00B9299C" w:rsidP="00F63F17">
            <w:pPr>
              <w:jc w:val="both"/>
            </w:pPr>
          </w:p>
          <w:p w:rsidR="00B9299C" w:rsidRPr="00B9299C" w:rsidRDefault="00B9299C" w:rsidP="00F63F17">
            <w:pPr>
              <w:jc w:val="both"/>
            </w:pPr>
          </w:p>
          <w:p w:rsidR="00B9299C" w:rsidRPr="00B9299C" w:rsidRDefault="00B9299C" w:rsidP="00F63F17">
            <w:pPr>
              <w:jc w:val="both"/>
            </w:pPr>
          </w:p>
          <w:p w:rsidR="00B9299C" w:rsidRPr="00B9299C" w:rsidRDefault="00B9299C" w:rsidP="00F63F17">
            <w:pPr>
              <w:jc w:val="both"/>
            </w:pPr>
          </w:p>
          <w:p w:rsidR="00B9299C" w:rsidRPr="00B9299C" w:rsidRDefault="00B9299C" w:rsidP="00F63F17">
            <w:pPr>
              <w:jc w:val="both"/>
            </w:pPr>
          </w:p>
          <w:p w:rsidR="00B9299C" w:rsidRPr="00B9299C" w:rsidRDefault="00B9299C" w:rsidP="00F63F17">
            <w:pPr>
              <w:jc w:val="both"/>
            </w:pPr>
          </w:p>
          <w:p w:rsidR="00B9299C" w:rsidRPr="00B9299C" w:rsidRDefault="00B9299C" w:rsidP="00F63F17">
            <w:pPr>
              <w:jc w:val="both"/>
            </w:pPr>
          </w:p>
          <w:p w:rsidR="00B9299C" w:rsidRPr="00B9299C" w:rsidRDefault="00B9299C" w:rsidP="00F63F17">
            <w:pPr>
              <w:jc w:val="both"/>
            </w:pPr>
          </w:p>
          <w:p w:rsidR="00B9299C" w:rsidRPr="00B9299C" w:rsidRDefault="00B9299C" w:rsidP="00F63F17">
            <w:pPr>
              <w:jc w:val="both"/>
            </w:pPr>
          </w:p>
          <w:p w:rsidR="00B9299C" w:rsidRPr="00B9299C" w:rsidRDefault="00B9299C" w:rsidP="00F63F17">
            <w:pPr>
              <w:jc w:val="both"/>
            </w:pPr>
          </w:p>
          <w:p w:rsidR="00B9299C" w:rsidRPr="00B9299C" w:rsidRDefault="00B9299C" w:rsidP="00F63F17">
            <w:pPr>
              <w:jc w:val="both"/>
            </w:pPr>
          </w:p>
          <w:p w:rsidR="00B9299C" w:rsidRPr="00B9299C" w:rsidRDefault="00B9299C" w:rsidP="00F63F17">
            <w:pPr>
              <w:jc w:val="both"/>
            </w:pPr>
          </w:p>
          <w:p w:rsidR="00B9299C" w:rsidRPr="00B9299C" w:rsidRDefault="00B9299C" w:rsidP="00F63F17">
            <w:pPr>
              <w:jc w:val="both"/>
            </w:pPr>
          </w:p>
          <w:p w:rsidR="00B9299C" w:rsidRPr="00B9299C" w:rsidRDefault="00B9299C" w:rsidP="00F63F17">
            <w:pPr>
              <w:jc w:val="both"/>
            </w:pPr>
          </w:p>
          <w:p w:rsidR="00B9299C" w:rsidRPr="00B9299C" w:rsidRDefault="00B9299C" w:rsidP="00F63F17">
            <w:pPr>
              <w:jc w:val="both"/>
            </w:pPr>
          </w:p>
          <w:p w:rsidR="00B9299C" w:rsidRPr="00B9299C" w:rsidRDefault="00B9299C" w:rsidP="00F63F17">
            <w:pPr>
              <w:jc w:val="both"/>
            </w:pPr>
          </w:p>
          <w:p w:rsidR="00B9299C" w:rsidRPr="00B9299C" w:rsidRDefault="00B9299C" w:rsidP="00F63F17">
            <w:pPr>
              <w:jc w:val="both"/>
            </w:pPr>
          </w:p>
          <w:p w:rsidR="00B9299C" w:rsidRPr="00F63F17" w:rsidRDefault="00B9299C" w:rsidP="00F63F17">
            <w:pPr>
              <w:jc w:val="both"/>
              <w:rPr>
                <w:i/>
              </w:rPr>
            </w:pPr>
          </w:p>
        </w:tc>
      </w:tr>
      <w:tr w:rsidR="00880400" w:rsidTr="002A357A">
        <w:tc>
          <w:tcPr>
            <w:tcW w:w="2405" w:type="dxa"/>
            <w:tcBorders>
              <w:tl2br w:val="single" w:sz="4" w:space="0" w:color="auto"/>
            </w:tcBorders>
          </w:tcPr>
          <w:p w:rsidR="00880400" w:rsidRDefault="00880400" w:rsidP="00953DDC">
            <w:pPr>
              <w:rPr>
                <w:b/>
              </w:rPr>
            </w:pPr>
          </w:p>
          <w:p w:rsidR="00880400" w:rsidRDefault="00880400" w:rsidP="00F63F17">
            <w:pPr>
              <w:jc w:val="both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953DDC" w:rsidRDefault="001F3B29" w:rsidP="00F63F17">
            <w:pPr>
              <w:rPr>
                <w:b/>
              </w:rPr>
            </w:pPr>
            <w:r>
              <w:rPr>
                <w:b/>
              </w:rPr>
              <w:t>Rezultativitātes rādītājs,</w:t>
            </w:r>
          </w:p>
          <w:p w:rsidR="00880400" w:rsidRDefault="00880400" w:rsidP="00F63F17">
            <w:pPr>
              <w:rPr>
                <w:b/>
              </w:rPr>
            </w:pPr>
            <w:r>
              <w:rPr>
                <w:b/>
              </w:rPr>
              <w:t xml:space="preserve">detalizēts </w:t>
            </w:r>
            <w:r w:rsidR="00B9299C" w:rsidRPr="00A50840">
              <w:rPr>
                <w:b/>
              </w:rPr>
              <w:t>izklāsts</w:t>
            </w:r>
          </w:p>
        </w:tc>
        <w:tc>
          <w:tcPr>
            <w:tcW w:w="1205" w:type="dxa"/>
            <w:vAlign w:val="center"/>
          </w:tcPr>
          <w:p w:rsidR="00880400" w:rsidRDefault="00880400" w:rsidP="00F63F17">
            <w:pPr>
              <w:jc w:val="center"/>
              <w:rPr>
                <w:b/>
              </w:rPr>
            </w:pPr>
            <w:r>
              <w:rPr>
                <w:b/>
              </w:rPr>
              <w:t>Plānotais</w:t>
            </w:r>
          </w:p>
          <w:p w:rsidR="00880400" w:rsidRDefault="00880400" w:rsidP="00F63F17">
            <w:pPr>
              <w:jc w:val="center"/>
              <w:rPr>
                <w:b/>
              </w:rPr>
            </w:pPr>
            <w:r>
              <w:rPr>
                <w:b/>
              </w:rPr>
              <w:t>tiešais iznākums (skaits)</w:t>
            </w:r>
          </w:p>
        </w:tc>
        <w:tc>
          <w:tcPr>
            <w:tcW w:w="1205" w:type="dxa"/>
            <w:vAlign w:val="center"/>
          </w:tcPr>
          <w:p w:rsidR="00880400" w:rsidRDefault="00880400" w:rsidP="00F63F17">
            <w:pPr>
              <w:jc w:val="center"/>
              <w:rPr>
                <w:b/>
              </w:rPr>
            </w:pPr>
            <w:r>
              <w:rPr>
                <w:b/>
              </w:rPr>
              <w:t>Tiešais iznākums (skaits)</w:t>
            </w:r>
          </w:p>
        </w:tc>
      </w:tr>
      <w:tr w:rsidR="00B9299C" w:rsidTr="00A70947">
        <w:tc>
          <w:tcPr>
            <w:tcW w:w="9209" w:type="dxa"/>
            <w:gridSpan w:val="4"/>
          </w:tcPr>
          <w:p w:rsidR="00B9299C" w:rsidRPr="00B9299C" w:rsidRDefault="00B9299C" w:rsidP="006B07D7">
            <w:pPr>
              <w:jc w:val="both"/>
              <w:rPr>
                <w:b/>
              </w:rPr>
            </w:pPr>
            <w:r w:rsidRPr="00B9299C">
              <w:rPr>
                <w:b/>
              </w:rPr>
              <w:t>Publicitāte</w:t>
            </w:r>
          </w:p>
        </w:tc>
      </w:tr>
      <w:tr w:rsidR="00953DDC" w:rsidTr="00293265">
        <w:tc>
          <w:tcPr>
            <w:tcW w:w="6799" w:type="dxa"/>
            <w:gridSpan w:val="2"/>
          </w:tcPr>
          <w:p w:rsidR="00953DDC" w:rsidRDefault="002E7329" w:rsidP="002E7329">
            <w:pPr>
              <w:jc w:val="both"/>
            </w:pPr>
            <w:r w:rsidRPr="002E7329">
              <w:t>Publicēta/iesniegta publicēšanai zinātniska publikācija Latvijā</w:t>
            </w:r>
          </w:p>
          <w:p w:rsidR="002E7329" w:rsidRDefault="002E7329" w:rsidP="006B07D7">
            <w:pPr>
              <w:rPr>
                <w:i/>
              </w:rPr>
            </w:pPr>
            <w:r w:rsidRPr="002E7329">
              <w:rPr>
                <w:i/>
              </w:rPr>
              <w:t>(norādīt nosaukumu, autorus un publicēšanas avotus)</w:t>
            </w:r>
          </w:p>
          <w:p w:rsidR="002E7329" w:rsidRPr="002E7329" w:rsidRDefault="002E7329" w:rsidP="006B07D7">
            <w:pPr>
              <w:rPr>
                <w:i/>
              </w:rPr>
            </w:pPr>
          </w:p>
        </w:tc>
        <w:tc>
          <w:tcPr>
            <w:tcW w:w="1205" w:type="dxa"/>
          </w:tcPr>
          <w:p w:rsidR="00953DDC" w:rsidRDefault="00953DDC" w:rsidP="006B07D7">
            <w:pPr>
              <w:jc w:val="both"/>
              <w:rPr>
                <w:b/>
              </w:rPr>
            </w:pPr>
          </w:p>
        </w:tc>
        <w:tc>
          <w:tcPr>
            <w:tcW w:w="1205" w:type="dxa"/>
          </w:tcPr>
          <w:p w:rsidR="00953DDC" w:rsidRDefault="00953DDC" w:rsidP="006B07D7">
            <w:pPr>
              <w:jc w:val="both"/>
              <w:rPr>
                <w:b/>
              </w:rPr>
            </w:pPr>
          </w:p>
        </w:tc>
      </w:tr>
      <w:tr w:rsidR="002E7329" w:rsidTr="00293265">
        <w:tc>
          <w:tcPr>
            <w:tcW w:w="6799" w:type="dxa"/>
            <w:gridSpan w:val="2"/>
          </w:tcPr>
          <w:p w:rsidR="002E7329" w:rsidRDefault="002E7329" w:rsidP="002E7329">
            <w:pPr>
              <w:jc w:val="both"/>
            </w:pPr>
            <w:r w:rsidRPr="002E7329">
              <w:t>Publicēta/iesniegta publicēšanai zinātniska publikācija ārpus Latvijas</w:t>
            </w:r>
          </w:p>
          <w:p w:rsidR="002E7329" w:rsidRDefault="002E7329" w:rsidP="002E7329">
            <w:pPr>
              <w:rPr>
                <w:i/>
              </w:rPr>
            </w:pPr>
            <w:r w:rsidRPr="002E7329">
              <w:rPr>
                <w:i/>
              </w:rPr>
              <w:t>(norādīt nosaukumu, autorus un publicēšanas avotus)</w:t>
            </w:r>
          </w:p>
          <w:p w:rsidR="002E7329" w:rsidRPr="002E7329" w:rsidRDefault="002E7329" w:rsidP="006B07D7"/>
        </w:tc>
        <w:tc>
          <w:tcPr>
            <w:tcW w:w="1205" w:type="dxa"/>
          </w:tcPr>
          <w:p w:rsidR="002E7329" w:rsidRDefault="002E7329" w:rsidP="006B07D7">
            <w:pPr>
              <w:jc w:val="both"/>
              <w:rPr>
                <w:b/>
              </w:rPr>
            </w:pPr>
          </w:p>
        </w:tc>
        <w:tc>
          <w:tcPr>
            <w:tcW w:w="1205" w:type="dxa"/>
          </w:tcPr>
          <w:p w:rsidR="002E7329" w:rsidRDefault="002E7329" w:rsidP="006B07D7">
            <w:pPr>
              <w:jc w:val="both"/>
              <w:rPr>
                <w:b/>
              </w:rPr>
            </w:pPr>
          </w:p>
        </w:tc>
      </w:tr>
      <w:tr w:rsidR="002E7329" w:rsidTr="00293265">
        <w:tc>
          <w:tcPr>
            <w:tcW w:w="6799" w:type="dxa"/>
            <w:gridSpan w:val="2"/>
          </w:tcPr>
          <w:p w:rsidR="002E7329" w:rsidRDefault="002E7329" w:rsidP="002E7329">
            <w:pPr>
              <w:jc w:val="both"/>
            </w:pPr>
            <w:r w:rsidRPr="002E7329">
              <w:t>Dalība zinātniskā konferencē Latvijā un/vai ārpus Latvijas (starptautiska mēroga), pieņemtas tēzes publikācijai konferences (-ču) materiālos</w:t>
            </w:r>
          </w:p>
          <w:p w:rsidR="002E7329" w:rsidRDefault="002E7329" w:rsidP="002E7329">
            <w:pPr>
              <w:rPr>
                <w:i/>
              </w:rPr>
            </w:pPr>
            <w:r w:rsidRPr="002E7329">
              <w:rPr>
                <w:i/>
              </w:rPr>
              <w:t>(norādīt nosaukumu, autorus un publicēšanas avotus)</w:t>
            </w:r>
          </w:p>
          <w:p w:rsidR="002E7329" w:rsidRPr="002E7329" w:rsidRDefault="002E7329" w:rsidP="002E7329">
            <w:pPr>
              <w:jc w:val="both"/>
            </w:pPr>
          </w:p>
        </w:tc>
        <w:tc>
          <w:tcPr>
            <w:tcW w:w="1205" w:type="dxa"/>
          </w:tcPr>
          <w:p w:rsidR="002E7329" w:rsidRDefault="002E7329" w:rsidP="006B07D7">
            <w:pPr>
              <w:jc w:val="both"/>
              <w:rPr>
                <w:b/>
              </w:rPr>
            </w:pPr>
          </w:p>
        </w:tc>
        <w:tc>
          <w:tcPr>
            <w:tcW w:w="1205" w:type="dxa"/>
          </w:tcPr>
          <w:p w:rsidR="002E7329" w:rsidRDefault="002E7329" w:rsidP="006B07D7">
            <w:pPr>
              <w:jc w:val="both"/>
              <w:rPr>
                <w:b/>
              </w:rPr>
            </w:pPr>
          </w:p>
        </w:tc>
      </w:tr>
      <w:tr w:rsidR="002E7329" w:rsidTr="00293265">
        <w:tc>
          <w:tcPr>
            <w:tcW w:w="6799" w:type="dxa"/>
            <w:gridSpan w:val="2"/>
          </w:tcPr>
          <w:p w:rsidR="002E7329" w:rsidRDefault="001D3AF4" w:rsidP="002E7329">
            <w:pPr>
              <w:jc w:val="both"/>
            </w:pPr>
            <w:r>
              <w:t xml:space="preserve">Izstrādāts </w:t>
            </w:r>
            <w:r w:rsidR="002E7329">
              <w:t>mācību/metodiskais līdzeklis, kas paredzēts studējošo apmācībai Koledžā</w:t>
            </w:r>
          </w:p>
          <w:p w:rsidR="002E7329" w:rsidRDefault="002E7329" w:rsidP="002E7329">
            <w:pPr>
              <w:rPr>
                <w:i/>
              </w:rPr>
            </w:pPr>
            <w:r w:rsidRPr="002E7329">
              <w:rPr>
                <w:i/>
              </w:rPr>
              <w:t>(norādīt nosaukumu)</w:t>
            </w:r>
          </w:p>
          <w:p w:rsidR="002E7329" w:rsidRPr="002E7329" w:rsidRDefault="002E7329" w:rsidP="002E7329">
            <w:pPr>
              <w:jc w:val="both"/>
            </w:pPr>
          </w:p>
        </w:tc>
        <w:tc>
          <w:tcPr>
            <w:tcW w:w="1205" w:type="dxa"/>
          </w:tcPr>
          <w:p w:rsidR="002E7329" w:rsidRDefault="002E7329" w:rsidP="006B07D7">
            <w:pPr>
              <w:jc w:val="both"/>
              <w:rPr>
                <w:b/>
              </w:rPr>
            </w:pPr>
          </w:p>
        </w:tc>
        <w:tc>
          <w:tcPr>
            <w:tcW w:w="1205" w:type="dxa"/>
          </w:tcPr>
          <w:p w:rsidR="002E7329" w:rsidRDefault="002E7329" w:rsidP="006B07D7">
            <w:pPr>
              <w:jc w:val="both"/>
              <w:rPr>
                <w:b/>
              </w:rPr>
            </w:pPr>
          </w:p>
        </w:tc>
      </w:tr>
      <w:tr w:rsidR="001D3AF4" w:rsidTr="007A0778">
        <w:tc>
          <w:tcPr>
            <w:tcW w:w="9209" w:type="dxa"/>
            <w:gridSpan w:val="4"/>
          </w:tcPr>
          <w:p w:rsidR="001D3AF4" w:rsidRPr="001D3AF4" w:rsidRDefault="001D3AF4" w:rsidP="006B07D7">
            <w:pPr>
              <w:jc w:val="both"/>
              <w:rPr>
                <w:b/>
              </w:rPr>
            </w:pPr>
            <w:r w:rsidRPr="001D3AF4">
              <w:rPr>
                <w:b/>
              </w:rPr>
              <w:t>Studējošo iesaistīšana</w:t>
            </w:r>
          </w:p>
        </w:tc>
      </w:tr>
      <w:tr w:rsidR="001D3AF4" w:rsidTr="00293265">
        <w:tc>
          <w:tcPr>
            <w:tcW w:w="6799" w:type="dxa"/>
            <w:gridSpan w:val="2"/>
          </w:tcPr>
          <w:p w:rsidR="001D3AF4" w:rsidRDefault="001D3AF4" w:rsidP="002E7329">
            <w:pPr>
              <w:jc w:val="both"/>
            </w:pPr>
            <w:r w:rsidRPr="008B6F6B">
              <w:t>Projektā (zinātniskās pētniecības da</w:t>
            </w:r>
            <w:r w:rsidR="00216EF5">
              <w:t>rbā) iesaistīts (-i)</w:t>
            </w:r>
            <w:r w:rsidRPr="008B6F6B">
              <w:t xml:space="preserve"> Koledžā studējošais</w:t>
            </w:r>
            <w:r w:rsidR="00216EF5">
              <w:t xml:space="preserve"> (-ie)</w:t>
            </w:r>
          </w:p>
          <w:p w:rsidR="001D3AF4" w:rsidRDefault="001D3AF4" w:rsidP="002E7329">
            <w:pPr>
              <w:jc w:val="both"/>
              <w:rPr>
                <w:i/>
              </w:rPr>
            </w:pPr>
            <w:r w:rsidRPr="001D3AF4">
              <w:rPr>
                <w:i/>
              </w:rPr>
              <w:t>(norādīt personas vārdu, uzvārdu, studiju programmu)</w:t>
            </w:r>
          </w:p>
          <w:p w:rsidR="001D3AF4" w:rsidRPr="001D3AF4" w:rsidRDefault="001D3AF4" w:rsidP="002E7329">
            <w:pPr>
              <w:jc w:val="both"/>
              <w:rPr>
                <w:i/>
              </w:rPr>
            </w:pPr>
          </w:p>
        </w:tc>
        <w:tc>
          <w:tcPr>
            <w:tcW w:w="1205" w:type="dxa"/>
          </w:tcPr>
          <w:p w:rsidR="001D3AF4" w:rsidRDefault="001D3AF4" w:rsidP="006B07D7">
            <w:pPr>
              <w:jc w:val="both"/>
              <w:rPr>
                <w:b/>
              </w:rPr>
            </w:pPr>
          </w:p>
        </w:tc>
        <w:tc>
          <w:tcPr>
            <w:tcW w:w="1205" w:type="dxa"/>
          </w:tcPr>
          <w:p w:rsidR="001D3AF4" w:rsidRDefault="001D3AF4" w:rsidP="006B07D7">
            <w:pPr>
              <w:jc w:val="both"/>
              <w:rPr>
                <w:b/>
              </w:rPr>
            </w:pPr>
          </w:p>
        </w:tc>
      </w:tr>
      <w:tr w:rsidR="000B13DC" w:rsidTr="00AB1403">
        <w:tc>
          <w:tcPr>
            <w:tcW w:w="9209" w:type="dxa"/>
            <w:gridSpan w:val="4"/>
          </w:tcPr>
          <w:p w:rsidR="000B13DC" w:rsidRDefault="000B13DC" w:rsidP="006B07D7">
            <w:pPr>
              <w:jc w:val="both"/>
              <w:rPr>
                <w:b/>
              </w:rPr>
            </w:pPr>
            <w:r w:rsidRPr="00BC5A44">
              <w:rPr>
                <w:b/>
              </w:rPr>
              <w:t>Sadarbības līgumi</w:t>
            </w:r>
          </w:p>
        </w:tc>
      </w:tr>
      <w:tr w:rsidR="001D3AF4" w:rsidTr="00293265">
        <w:tc>
          <w:tcPr>
            <w:tcW w:w="6799" w:type="dxa"/>
            <w:gridSpan w:val="2"/>
          </w:tcPr>
          <w:p w:rsidR="001D3AF4" w:rsidRDefault="00BC5A44" w:rsidP="002E7329">
            <w:pPr>
              <w:jc w:val="both"/>
            </w:pPr>
            <w:r w:rsidRPr="00BC5A44">
              <w:t>Noslēgts starpinstitucionāls līgums par zinātniski pētniecisko sadarbību kādā no Koledžā īstenotajām studiju programmām</w:t>
            </w:r>
          </w:p>
          <w:p w:rsidR="00BC5A44" w:rsidRDefault="00BC5A44" w:rsidP="002E7329">
            <w:pPr>
              <w:jc w:val="both"/>
            </w:pPr>
            <w:r>
              <w:t>(</w:t>
            </w:r>
            <w:r w:rsidRPr="00BC5A44">
              <w:rPr>
                <w:i/>
              </w:rPr>
              <w:t xml:space="preserve">norādīt </w:t>
            </w:r>
            <w:r>
              <w:rPr>
                <w:i/>
              </w:rPr>
              <w:t xml:space="preserve">iestādes (līgumslēdzējpuses) nosaukumu, </w:t>
            </w:r>
            <w:r w:rsidRPr="00BC5A44">
              <w:rPr>
                <w:i/>
              </w:rPr>
              <w:t>līguma priekšmetu</w:t>
            </w:r>
            <w:r>
              <w:t xml:space="preserve">) </w:t>
            </w:r>
          </w:p>
          <w:p w:rsidR="00BC5A44" w:rsidRDefault="00BC5A44" w:rsidP="002E7329">
            <w:pPr>
              <w:jc w:val="both"/>
            </w:pPr>
          </w:p>
        </w:tc>
        <w:tc>
          <w:tcPr>
            <w:tcW w:w="1205" w:type="dxa"/>
          </w:tcPr>
          <w:p w:rsidR="001D3AF4" w:rsidRDefault="001D3AF4" w:rsidP="006B07D7">
            <w:pPr>
              <w:jc w:val="both"/>
              <w:rPr>
                <w:b/>
              </w:rPr>
            </w:pPr>
          </w:p>
        </w:tc>
        <w:tc>
          <w:tcPr>
            <w:tcW w:w="1205" w:type="dxa"/>
          </w:tcPr>
          <w:p w:rsidR="001D3AF4" w:rsidRDefault="001D3AF4" w:rsidP="006B07D7">
            <w:pPr>
              <w:jc w:val="both"/>
              <w:rPr>
                <w:b/>
              </w:rPr>
            </w:pPr>
          </w:p>
        </w:tc>
      </w:tr>
      <w:tr w:rsidR="00523FC8" w:rsidTr="009E28A4">
        <w:tc>
          <w:tcPr>
            <w:tcW w:w="9209" w:type="dxa"/>
            <w:gridSpan w:val="4"/>
          </w:tcPr>
          <w:p w:rsidR="00523FC8" w:rsidRDefault="00523FC8" w:rsidP="006B07D7">
            <w:pPr>
              <w:jc w:val="both"/>
              <w:rPr>
                <w:b/>
              </w:rPr>
            </w:pPr>
            <w:r w:rsidRPr="00523FC8">
              <w:rPr>
                <w:b/>
              </w:rPr>
              <w:t>Citi rezultativitātes rādītāji</w:t>
            </w:r>
          </w:p>
        </w:tc>
      </w:tr>
      <w:tr w:rsidR="00BC5A44" w:rsidTr="00293265">
        <w:tc>
          <w:tcPr>
            <w:tcW w:w="6799" w:type="dxa"/>
            <w:gridSpan w:val="2"/>
          </w:tcPr>
          <w:p w:rsidR="00BC5A44" w:rsidRPr="000B13DC" w:rsidRDefault="001F3B29" w:rsidP="002E7329">
            <w:pPr>
              <w:jc w:val="both"/>
              <w:rPr>
                <w:i/>
              </w:rPr>
            </w:pPr>
            <w:r w:rsidRPr="000B13DC">
              <w:rPr>
                <w:i/>
              </w:rPr>
              <w:t>(n</w:t>
            </w:r>
            <w:r w:rsidR="0023234D" w:rsidRPr="000B13DC">
              <w:rPr>
                <w:i/>
              </w:rPr>
              <w:t>orādīt</w:t>
            </w:r>
            <w:r w:rsidRPr="000B13DC">
              <w:rPr>
                <w:i/>
              </w:rPr>
              <w:t xml:space="preserve"> </w:t>
            </w:r>
            <w:r w:rsidR="000B13DC" w:rsidRPr="000B13DC">
              <w:rPr>
                <w:i/>
              </w:rPr>
              <w:t>nosaukumu un precizēt, ja piemērojams</w:t>
            </w:r>
            <w:r w:rsidRPr="000B13DC">
              <w:rPr>
                <w:i/>
              </w:rPr>
              <w:t>)</w:t>
            </w:r>
          </w:p>
        </w:tc>
        <w:tc>
          <w:tcPr>
            <w:tcW w:w="1205" w:type="dxa"/>
          </w:tcPr>
          <w:p w:rsidR="00BC5A44" w:rsidRDefault="00BC5A44" w:rsidP="006B07D7">
            <w:pPr>
              <w:jc w:val="both"/>
              <w:rPr>
                <w:b/>
              </w:rPr>
            </w:pPr>
          </w:p>
        </w:tc>
        <w:tc>
          <w:tcPr>
            <w:tcW w:w="1205" w:type="dxa"/>
          </w:tcPr>
          <w:p w:rsidR="00BC5A44" w:rsidRDefault="00BC5A44" w:rsidP="006B07D7">
            <w:pPr>
              <w:jc w:val="both"/>
              <w:rPr>
                <w:b/>
              </w:rPr>
            </w:pPr>
          </w:p>
        </w:tc>
      </w:tr>
    </w:tbl>
    <w:p w:rsidR="00523FC8" w:rsidRDefault="00523FC8" w:rsidP="00523FC8"/>
    <w:p w:rsidR="00523FC8" w:rsidRDefault="00523FC8" w:rsidP="00523FC8"/>
    <w:p w:rsidR="00523FC8" w:rsidRDefault="00523FC8" w:rsidP="00523FC8"/>
    <w:p w:rsidR="006B07D7" w:rsidRPr="00523FC8" w:rsidRDefault="00156A60" w:rsidP="00523FC8">
      <w:r>
        <w:t>Projekta vadītājs</w:t>
      </w:r>
      <w:r w:rsidR="006B07D7">
        <w:t xml:space="preserve"> </w:t>
      </w:r>
      <w:r w:rsidR="006B07D7">
        <w:rPr>
          <w:u w:val="single"/>
        </w:rPr>
        <w:tab/>
      </w:r>
      <w:r w:rsidR="006B07D7">
        <w:rPr>
          <w:u w:val="single"/>
        </w:rPr>
        <w:tab/>
      </w:r>
      <w:r w:rsidR="006B07D7">
        <w:rPr>
          <w:u w:val="single"/>
        </w:rPr>
        <w:tab/>
      </w:r>
      <w:r w:rsidR="006B07D7">
        <w:rPr>
          <w:u w:val="single"/>
        </w:rPr>
        <w:tab/>
      </w:r>
      <w:r w:rsidR="006B07D7">
        <w:rPr>
          <w:u w:val="single"/>
        </w:rPr>
        <w:tab/>
      </w:r>
      <w:r w:rsidR="006B07D7">
        <w:rPr>
          <w:u w:val="single"/>
        </w:rPr>
        <w:tab/>
      </w:r>
      <w:r w:rsidR="006B07D7">
        <w:rPr>
          <w:u w:val="single"/>
        </w:rPr>
        <w:tab/>
      </w:r>
      <w:r w:rsidR="006B07D7">
        <w:rPr>
          <w:u w:val="single"/>
        </w:rPr>
        <w:tab/>
      </w:r>
    </w:p>
    <w:p w:rsidR="006B07D7" w:rsidRPr="006B07D7" w:rsidRDefault="006B07D7" w:rsidP="006B07D7">
      <w:pPr>
        <w:pStyle w:val="naisf"/>
        <w:spacing w:before="0" w:beforeAutospacing="0" w:after="0" w:afterAutospacing="0"/>
        <w:jc w:val="left"/>
        <w:rPr>
          <w:vertAlign w:val="superscript"/>
          <w:lang w:val="lv-LV"/>
        </w:rPr>
      </w:pPr>
      <w:r w:rsidRPr="006B07D7">
        <w:rPr>
          <w:vertAlign w:val="superscript"/>
          <w:lang w:val="lv-LV"/>
        </w:rPr>
        <w:tab/>
      </w:r>
      <w:r w:rsidRPr="006B07D7">
        <w:rPr>
          <w:vertAlign w:val="superscript"/>
          <w:lang w:val="lv-LV"/>
        </w:rPr>
        <w:tab/>
      </w:r>
      <w:r w:rsidRPr="006B07D7">
        <w:rPr>
          <w:vertAlign w:val="superscript"/>
          <w:lang w:val="lv-LV"/>
        </w:rPr>
        <w:tab/>
      </w:r>
      <w:r>
        <w:rPr>
          <w:vertAlign w:val="superscript"/>
          <w:lang w:val="lv-LV"/>
        </w:rPr>
        <w:tab/>
        <w:t xml:space="preserve">        </w:t>
      </w:r>
      <w:r w:rsidRPr="006B07D7">
        <w:rPr>
          <w:vertAlign w:val="superscript"/>
          <w:lang w:val="lv-LV"/>
        </w:rPr>
        <w:t>(paraksts un tā atšifrējums, datums)</w:t>
      </w:r>
    </w:p>
    <w:p w:rsidR="006B07D7" w:rsidRDefault="006B07D7" w:rsidP="006B07D7">
      <w:pPr>
        <w:pStyle w:val="naisf"/>
        <w:jc w:val="left"/>
        <w:rPr>
          <w:lang w:val="lv-LV"/>
        </w:rPr>
      </w:pPr>
    </w:p>
    <w:p w:rsidR="00F63F17" w:rsidRDefault="00F63F17" w:rsidP="00F63F17">
      <w:pPr>
        <w:jc w:val="both"/>
        <w:rPr>
          <w:b/>
        </w:rPr>
      </w:pPr>
    </w:p>
    <w:p w:rsidR="00A25C10" w:rsidRPr="00523FC8" w:rsidRDefault="00A25C10" w:rsidP="00523FC8">
      <w:pPr>
        <w:rPr>
          <w:b/>
        </w:rPr>
      </w:pPr>
    </w:p>
    <w:sectPr w:rsidR="00A25C10" w:rsidRPr="00523FC8" w:rsidSect="00523FC8">
      <w:pgSz w:w="11906" w:h="16838" w:code="9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460" w:rsidRDefault="008F1460" w:rsidP="001002AF">
      <w:r>
        <w:separator/>
      </w:r>
    </w:p>
  </w:endnote>
  <w:endnote w:type="continuationSeparator" w:id="0">
    <w:p w:rsidR="008F1460" w:rsidRDefault="008F1460" w:rsidP="0010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460" w:rsidRDefault="008F1460" w:rsidP="001002AF">
      <w:r>
        <w:separator/>
      </w:r>
    </w:p>
  </w:footnote>
  <w:footnote w:type="continuationSeparator" w:id="0">
    <w:p w:rsidR="008F1460" w:rsidRDefault="008F1460" w:rsidP="001002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17"/>
    <w:rsid w:val="00085E5C"/>
    <w:rsid w:val="000B13DC"/>
    <w:rsid w:val="000F639B"/>
    <w:rsid w:val="001002AF"/>
    <w:rsid w:val="0013648D"/>
    <w:rsid w:val="00156A60"/>
    <w:rsid w:val="00156CE4"/>
    <w:rsid w:val="001D3AF4"/>
    <w:rsid w:val="001F3B29"/>
    <w:rsid w:val="001F4696"/>
    <w:rsid w:val="00213CBF"/>
    <w:rsid w:val="00216EF5"/>
    <w:rsid w:val="0023234D"/>
    <w:rsid w:val="00252F16"/>
    <w:rsid w:val="002C2B08"/>
    <w:rsid w:val="002E7329"/>
    <w:rsid w:val="003543F5"/>
    <w:rsid w:val="004505AB"/>
    <w:rsid w:val="00467A26"/>
    <w:rsid w:val="004D079C"/>
    <w:rsid w:val="004E0088"/>
    <w:rsid w:val="00516A9E"/>
    <w:rsid w:val="00523FC8"/>
    <w:rsid w:val="00544964"/>
    <w:rsid w:val="00686021"/>
    <w:rsid w:val="006B07D7"/>
    <w:rsid w:val="006F0AD6"/>
    <w:rsid w:val="007F010E"/>
    <w:rsid w:val="00820B08"/>
    <w:rsid w:val="008727F6"/>
    <w:rsid w:val="00880400"/>
    <w:rsid w:val="008F1460"/>
    <w:rsid w:val="00915567"/>
    <w:rsid w:val="00916525"/>
    <w:rsid w:val="00946C2F"/>
    <w:rsid w:val="00953DDC"/>
    <w:rsid w:val="00A202F4"/>
    <w:rsid w:val="00A25C10"/>
    <w:rsid w:val="00A50840"/>
    <w:rsid w:val="00A72186"/>
    <w:rsid w:val="00AF08A7"/>
    <w:rsid w:val="00B85C27"/>
    <w:rsid w:val="00B9299C"/>
    <w:rsid w:val="00BC5A44"/>
    <w:rsid w:val="00CC2A63"/>
    <w:rsid w:val="00D30FBB"/>
    <w:rsid w:val="00E264C3"/>
    <w:rsid w:val="00ED1F7B"/>
    <w:rsid w:val="00EE356A"/>
    <w:rsid w:val="00F00708"/>
    <w:rsid w:val="00F522C6"/>
    <w:rsid w:val="00F63F17"/>
    <w:rsid w:val="00F65508"/>
    <w:rsid w:val="00F8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8CE9FC9-2715-4B4D-B5DC-C52B05E8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6B07D7"/>
    <w:pPr>
      <w:spacing w:before="100" w:beforeAutospacing="1" w:after="100" w:afterAutospacing="1"/>
      <w:jc w:val="both"/>
    </w:pPr>
    <w:rPr>
      <w:rFonts w:eastAsia="Times New Roman" w:cs="Times New Roman"/>
      <w:szCs w:val="24"/>
      <w:lang w:val="en-GB"/>
    </w:rPr>
  </w:style>
  <w:style w:type="paragraph" w:customStyle="1" w:styleId="naiskr">
    <w:name w:val="naiskr"/>
    <w:basedOn w:val="Normal"/>
    <w:rsid w:val="006B07D7"/>
    <w:pPr>
      <w:spacing w:before="100" w:beforeAutospacing="1" w:after="100" w:afterAutospacing="1"/>
    </w:pPr>
    <w:rPr>
      <w:rFonts w:eastAsia="Times New Roman" w:cs="Times New Roman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002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2AF"/>
  </w:style>
  <w:style w:type="paragraph" w:styleId="Footer">
    <w:name w:val="footer"/>
    <w:basedOn w:val="Normal"/>
    <w:link w:val="FooterChar"/>
    <w:uiPriority w:val="99"/>
    <w:unhideWhenUsed/>
    <w:rsid w:val="001002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BAC5-2486-47FD-87E5-31DEA834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196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-SEKR</dc:creator>
  <cp:keywords/>
  <dc:description/>
  <cp:lastModifiedBy>Laura Mihailovska</cp:lastModifiedBy>
  <cp:revision>18</cp:revision>
  <dcterms:created xsi:type="dcterms:W3CDTF">2017-11-23T07:23:00Z</dcterms:created>
  <dcterms:modified xsi:type="dcterms:W3CDTF">2019-01-31T14:45:00Z</dcterms:modified>
</cp:coreProperties>
</file>